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8A" w:rsidRDefault="00FC7D97" w:rsidP="00485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ПЕРЕЧЕНЬ ДОКУМЕНТОВ, </w:t>
      </w:r>
    </w:p>
    <w:p w:rsidR="00FC7D97" w:rsidRDefault="00FC7D97" w:rsidP="00485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НЕОБХОДИМЫ</w:t>
      </w:r>
      <w:r w:rsidR="00434A17">
        <w:rPr>
          <w:rFonts w:ascii="Times New Roman" w:hAnsi="Times New Roman"/>
          <w:b/>
          <w:sz w:val="24"/>
          <w:szCs w:val="24"/>
          <w:u w:val="single"/>
          <w:lang w:eastAsia="ru-RU"/>
        </w:rPr>
        <w:t>Х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ДЛЯ </w:t>
      </w:r>
      <w:r w:rsidR="002D7F8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ПРИНЯТИЯ РЕШЕНИЯ О ПРЕДОСТАВЛЕНИИ МИКРОЗАЙМА И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ЗАКЛЮЧЕНИЯ ДОГОВОРА МИКРОЗАЙМА</w:t>
      </w:r>
    </w:p>
    <w:p w:rsidR="005F14CA" w:rsidRDefault="005F14CA" w:rsidP="0048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13A21" w:rsidRDefault="00C13A2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3A21" w:rsidRPr="000D338F" w:rsidRDefault="00C13A21" w:rsidP="00C13A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Заявитель предоставляет в Общество следующие документы: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1) заявление на предоставление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 по форме, утвержденной Генеральным директором Общества;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</w:rPr>
        <w:t xml:space="preserve">2) </w:t>
      </w:r>
      <w:r w:rsidRPr="000D338F">
        <w:rPr>
          <w:rFonts w:ascii="Times New Roman" w:hAnsi="Times New Roman"/>
          <w:sz w:val="24"/>
          <w:szCs w:val="24"/>
          <w:lang w:eastAsia="ru-RU"/>
        </w:rPr>
        <w:t>согласие субъекта (</w:t>
      </w:r>
      <w:r w:rsidRPr="000D338F">
        <w:rPr>
          <w:rFonts w:ascii="Times New Roman" w:hAnsi="Times New Roman"/>
          <w:sz w:val="24"/>
          <w:szCs w:val="24"/>
        </w:rPr>
        <w:t>руководителя, представителя (при наличии), учредителей (физических лиц) Заявителя, в случае предоставления персональных данных, в том числе копий паспортов и иных документов и сведений)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 на обработку его персональных данных по форме, утвержденной Генеральным директором Общества;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</w:rPr>
        <w:t xml:space="preserve">3) согласие субъекта кредитной истории на получение кредитного отчета </w:t>
      </w:r>
      <w:r w:rsidRPr="000D338F">
        <w:rPr>
          <w:rFonts w:ascii="Times New Roman" w:hAnsi="Times New Roman"/>
          <w:sz w:val="24"/>
          <w:szCs w:val="24"/>
          <w:lang w:eastAsia="ru-RU"/>
        </w:rPr>
        <w:t>(</w:t>
      </w:r>
      <w:r w:rsidRPr="000D338F">
        <w:rPr>
          <w:rFonts w:ascii="Times New Roman" w:hAnsi="Times New Roman"/>
          <w:sz w:val="24"/>
          <w:szCs w:val="24"/>
        </w:rPr>
        <w:t xml:space="preserve">Заявителя, руководителя Заявителя (для юридического лица), учредителя Заявителя (для юридического лица) в случае владения учредителем долей более 50% (пятидесяти процентов) в уставном капитале Заявителя) </w:t>
      </w:r>
      <w:r w:rsidRPr="000D338F">
        <w:rPr>
          <w:rFonts w:ascii="Times New Roman" w:hAnsi="Times New Roman"/>
          <w:sz w:val="24"/>
          <w:szCs w:val="24"/>
          <w:lang w:eastAsia="ru-RU"/>
        </w:rPr>
        <w:t>по форме, утвержденной Генеральным директором Общества;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</w:rPr>
        <w:t xml:space="preserve">4) копии паспортов Заявителя (для индивидуального предпринимателя), руководителя Заявителя (для юридического лица), учредителя Заявителя (для юридического лица), в случае владения учредителем долей более 50% (пятидесяти процентов) в уставном капитале Заявителя; 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5) справки (сведения) из налогового органа, полученные не ранее, чем за 30 (тридцать) календарных дней до даты подачи заявления на предоставление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>, либо их копии, заверенные Специалистом Общества: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D338F">
        <w:rPr>
          <w:rFonts w:ascii="Times New Roman" w:hAnsi="Times New Roman"/>
          <w:sz w:val="24"/>
          <w:szCs w:val="24"/>
        </w:rPr>
        <w:t>об исполнении Заявителем обязанности по уплате налогов, сборов, пеней, штрафов, процентов;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 об открытых (закрытых) счетах в кредитных организациях.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6) справки из кредитных организаций (обслуживающих банков), в которых открыты банковские счета Заявителя, полученные не ранее, чем за 30 (тридцать) календарных дней до даты подачи заявления на предоставление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>: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 о наличии / отсутствии ссудной задолженности с указанием наличия / отсутствия случаев просроченной задолженности и их длительности за последние 6 (шесть) месяцев;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- о 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наличии ограничений на распоряжение денежными средствами, находящимися на банковских счетах;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оротах по счетам Заявителя в банках (с расшифровкой по месяцам) за последние 6 (шесть) месяцев либо меньшего срока, если деятельность Заявителя осуществлялась менее 6 (шести) месяцев и остатками по счету (счетам);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7) копия лицензии (разрешения) на право осуществления Заявителем конкретного вида деятельности (выполнения работ, оказания услуг, составляющих лицензируемый вид деятельности) при осуществлении Заявителем лицензируемого вида деятельности;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8) копии правоустанавливающих документов и (или) иных документов на помещения, в которых Заявитель </w:t>
      </w:r>
      <w:proofErr w:type="gramStart"/>
      <w:r w:rsidRPr="000D338F">
        <w:rPr>
          <w:rFonts w:ascii="Times New Roman" w:hAnsi="Times New Roman"/>
          <w:sz w:val="24"/>
          <w:szCs w:val="24"/>
          <w:lang w:eastAsia="ru-RU"/>
        </w:rPr>
        <w:t>осуществляет</w:t>
      </w:r>
      <w:proofErr w:type="gram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 / планирует осуществлять хозяйственную деятельность (свидетельства о праве собственности, договор аренды (субаренды) и т.д.); 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9) справка о финансово – хозяйственной деятельности по форме, утвержденной Генеральным директором Общества;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10) </w:t>
      </w:r>
      <w:r w:rsidRPr="000D338F">
        <w:rPr>
          <w:rFonts w:ascii="Times New Roman" w:hAnsi="Times New Roman"/>
          <w:sz w:val="24"/>
          <w:szCs w:val="24"/>
        </w:rPr>
        <w:t xml:space="preserve">копии договоров по основной деятельности Заявителя с основными пятью контрагентами (покупателями / поставщиками), действующих на дату подачи Заявителем в Общество заявления 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на предоставление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</w:rPr>
        <w:t xml:space="preserve">, либо указанных договоров, срок действия которых истек не ранее, чем за 30 (тридцать) календарных дней до даты подачи такого </w:t>
      </w:r>
      <w:r w:rsidRPr="000D338F">
        <w:rPr>
          <w:rFonts w:ascii="Times New Roman" w:hAnsi="Times New Roman"/>
          <w:sz w:val="24"/>
          <w:szCs w:val="24"/>
          <w:lang w:eastAsia="ru-RU"/>
        </w:rPr>
        <w:t>заявления</w:t>
      </w:r>
      <w:r w:rsidRPr="000D338F">
        <w:rPr>
          <w:rFonts w:ascii="Times New Roman" w:hAnsi="Times New Roman"/>
          <w:sz w:val="24"/>
          <w:szCs w:val="24"/>
        </w:rPr>
        <w:t xml:space="preserve">. В случае если в силу специфики деятельности Заявителя (в том числе сезонный характер деятельности и проч.) предоставление Обществу указанных договоров невозможно, Заявитель </w:t>
      </w:r>
      <w:proofErr w:type="gramStart"/>
      <w:r w:rsidRPr="000D338F">
        <w:rPr>
          <w:rFonts w:ascii="Times New Roman" w:hAnsi="Times New Roman"/>
          <w:sz w:val="24"/>
          <w:szCs w:val="24"/>
        </w:rPr>
        <w:t>предоставляет любые иные документы</w:t>
      </w:r>
      <w:proofErr w:type="gramEnd"/>
      <w:r w:rsidRPr="000D338F">
        <w:rPr>
          <w:rFonts w:ascii="Times New Roman" w:hAnsi="Times New Roman"/>
          <w:sz w:val="24"/>
          <w:szCs w:val="24"/>
        </w:rPr>
        <w:t xml:space="preserve">, подтверждающие наличие </w:t>
      </w:r>
      <w:r w:rsidRPr="000D338F">
        <w:rPr>
          <w:rFonts w:ascii="Times New Roman" w:hAnsi="Times New Roman"/>
          <w:sz w:val="24"/>
          <w:szCs w:val="24"/>
        </w:rPr>
        <w:lastRenderedPageBreak/>
        <w:t xml:space="preserve">у него договорных отношений и деловых связей со своими контрагентами. При этом в указанных случаях конкретный перечень таких подтверждающих документов, а также вопрос об их достаточности оценивается и решается Обществом в индивидуальном порядке. </w:t>
      </w:r>
      <w:proofErr w:type="gramStart"/>
      <w:r w:rsidRPr="000D338F">
        <w:rPr>
          <w:rFonts w:ascii="Times New Roman" w:hAnsi="Times New Roman"/>
          <w:sz w:val="24"/>
          <w:szCs w:val="24"/>
        </w:rPr>
        <w:t xml:space="preserve">Документы, указанные в настоящем пункте, предоставляются Обществу в случае их наличия (т.е. заключения договоров / контрактов с контрагентами (покупателями / поставщиками / заказчиками / подрядчиками / исполнителями и т п.).  </w:t>
      </w:r>
      <w:proofErr w:type="gramEnd"/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11) 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копии правоустанавливающих и иных  документов на имущество, которое планируется передать в качестве обеспечения исполнения обязательств Заявителя (с одновременным предоставлением их оригиналов), необходимых для оценки 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достаточности и ликвидности обеспечения, а также определения возможности их принятия Обществом в качестве обеспечения исполнения обязательств Заявителя</w:t>
      </w:r>
      <w:r w:rsidRPr="000D338F">
        <w:rPr>
          <w:rStyle w:val="a7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338F">
        <w:rPr>
          <w:rFonts w:ascii="Times New Roman" w:hAnsi="Times New Roman"/>
          <w:sz w:val="24"/>
          <w:szCs w:val="24"/>
        </w:rPr>
        <w:t xml:space="preserve">В случае обращения Заявителя в Общество с заявлением на предоставление </w:t>
      </w:r>
      <w:proofErr w:type="spellStart"/>
      <w:r w:rsidRPr="000D338F">
        <w:rPr>
          <w:rFonts w:ascii="Times New Roman" w:hAnsi="Times New Roman"/>
          <w:sz w:val="24"/>
          <w:szCs w:val="24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</w:rPr>
        <w:t xml:space="preserve"> по программе «</w:t>
      </w:r>
      <w:proofErr w:type="spellStart"/>
      <w:r w:rsidRPr="000D338F">
        <w:rPr>
          <w:rFonts w:ascii="Times New Roman" w:hAnsi="Times New Roman"/>
          <w:sz w:val="24"/>
          <w:szCs w:val="24"/>
        </w:rPr>
        <w:t>Микрозаем</w:t>
      </w:r>
      <w:proofErr w:type="spellEnd"/>
      <w:r w:rsidRPr="000D338F">
        <w:rPr>
          <w:rFonts w:ascii="Times New Roman" w:hAnsi="Times New Roman"/>
          <w:sz w:val="24"/>
          <w:szCs w:val="24"/>
        </w:rPr>
        <w:t xml:space="preserve"> для начинающего предпринимателя на приобретение имущества» под залог движимого и (или) недвижимого имущества, приобретаемого за счет средств </w:t>
      </w:r>
      <w:proofErr w:type="spellStart"/>
      <w:r w:rsidRPr="000D338F">
        <w:rPr>
          <w:rFonts w:ascii="Times New Roman" w:hAnsi="Times New Roman"/>
          <w:sz w:val="24"/>
          <w:szCs w:val="24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</w:rPr>
        <w:t xml:space="preserve">, Заявитель предоставляет копии предварительных договоров на приобретение имущества (купли-продажи, поставки и т.п.) 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с одновременным предоставлением их оригиналов для </w:t>
      </w:r>
      <w:r w:rsidRPr="000D338F">
        <w:rPr>
          <w:rFonts w:ascii="Times New Roman" w:hAnsi="Times New Roman"/>
          <w:sz w:val="24"/>
          <w:szCs w:val="24"/>
        </w:rPr>
        <w:t>сопоставления информации, содержащейся в представленных документах</w:t>
      </w:r>
      <w:r w:rsidRPr="000D338F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12) Залогодателям и (или) Поручителям – физическим лицам и (или) юридическим лицам: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 сведения о физическом / юридическом лице (Поручителе, Залогодателе) по форме, утвержденной Генеральным директором Общества;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 согласие субъекта персональных данных на обработку его персональных данных (Залогодателя и (или) Поручителя – физических лиц,</w:t>
      </w:r>
      <w:r w:rsidRPr="000D338F">
        <w:rPr>
          <w:rFonts w:ascii="Times New Roman" w:hAnsi="Times New Roman"/>
          <w:sz w:val="24"/>
          <w:szCs w:val="24"/>
        </w:rPr>
        <w:t xml:space="preserve"> руководителя / представителя (при наличии) юридического лица) </w:t>
      </w:r>
      <w:r w:rsidRPr="000D338F">
        <w:rPr>
          <w:rFonts w:ascii="Times New Roman" w:hAnsi="Times New Roman"/>
          <w:sz w:val="24"/>
          <w:szCs w:val="24"/>
          <w:lang w:eastAsia="ru-RU"/>
        </w:rPr>
        <w:t>по форме, утвержденной Генеральным директором Общества;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</w:rPr>
        <w:t>- копия паспорта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Залогодателя и (или) Поручителя – физических лиц, руководителя / представителя (при наличии) юридического лица</w:t>
      </w:r>
      <w:r w:rsidRPr="000D338F">
        <w:rPr>
          <w:rFonts w:ascii="Times New Roman" w:hAnsi="Times New Roman"/>
          <w:sz w:val="24"/>
          <w:szCs w:val="24"/>
        </w:rPr>
        <w:t>;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</w:rPr>
        <w:t xml:space="preserve">13) 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финансовый план на период пользования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ом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 по форме, утвержденной Генеральным директором Общества;</w:t>
      </w:r>
    </w:p>
    <w:p w:rsidR="000F6681" w:rsidRPr="000D338F" w:rsidRDefault="000F6681" w:rsidP="000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Кроме финансового плана, в случае реализации инвестиционного проекта, Заявитель может дополнительно предоставить отдельный бизнес-план проекта </w:t>
      </w:r>
      <w:r w:rsidRPr="000D338F">
        <w:rPr>
          <w:rFonts w:ascii="Times New Roman" w:hAnsi="Times New Roman"/>
          <w:sz w:val="24"/>
          <w:szCs w:val="24"/>
        </w:rPr>
        <w:t xml:space="preserve">(в том числе сформированный с использованием информационно-аналитической системы Бизнес-навигатор МСП являющейся сервисом портала Бизнес-навигатора МСП, расположенным в информационно-телекоммуникационной сети «Интернет» по адресу: </w:t>
      </w:r>
      <w:hyperlink r:id="rId8" w:history="1">
        <w:r w:rsidRPr="000D338F">
          <w:rPr>
            <w:rStyle w:val="a3"/>
            <w:rFonts w:ascii="Times New Roman" w:hAnsi="Times New Roman"/>
            <w:sz w:val="24"/>
            <w:szCs w:val="24"/>
          </w:rPr>
          <w:t>https://navigator.smbn.ru/</w:t>
        </w:r>
      </w:hyperlink>
      <w:r w:rsidRPr="000D338F">
        <w:rPr>
          <w:rFonts w:ascii="Times New Roman" w:hAnsi="Times New Roman"/>
          <w:sz w:val="24"/>
          <w:szCs w:val="24"/>
        </w:rPr>
        <w:t xml:space="preserve"> и предназначенный для предоставления информационных услуг пользователям).</w:t>
      </w:r>
    </w:p>
    <w:p w:rsidR="00FB3DB5" w:rsidRPr="000D338F" w:rsidRDefault="00FB3DB5" w:rsidP="00FB3D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Pr="000D338F">
        <w:rPr>
          <w:rFonts w:ascii="Times New Roman" w:hAnsi="Times New Roman" w:cs="Times New Roman"/>
          <w:sz w:val="24"/>
          <w:szCs w:val="24"/>
        </w:rPr>
        <w:t>отчет независимого оценщика об оценке рыночной стоимости имущества</w:t>
      </w:r>
      <w:r w:rsidR="0000043B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0D338F">
        <w:rPr>
          <w:rFonts w:ascii="Times New Roman" w:hAnsi="Times New Roman" w:cs="Times New Roman"/>
          <w:sz w:val="24"/>
          <w:szCs w:val="24"/>
        </w:rPr>
        <w:t xml:space="preserve">, полученный не ранее, чем за 90 (девяносто) календарных дней до даты подачи заявления на предоставление </w:t>
      </w:r>
      <w:proofErr w:type="spellStart"/>
      <w:r w:rsidRPr="000D338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0D338F">
        <w:rPr>
          <w:rFonts w:ascii="Times New Roman" w:hAnsi="Times New Roman" w:cs="Times New Roman"/>
          <w:sz w:val="24"/>
          <w:szCs w:val="24"/>
        </w:rPr>
        <w:t>, за исключением случаев приобретения нового (не бывшего в эксплуатации) движимого имущества у производителя / официального дилера.</w:t>
      </w:r>
    </w:p>
    <w:p w:rsidR="00CC26E3" w:rsidRPr="000D338F" w:rsidRDefault="00CC26E3" w:rsidP="00CC2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1</w:t>
      </w:r>
      <w:r w:rsidR="00AB6C0A">
        <w:rPr>
          <w:rFonts w:ascii="Times New Roman" w:hAnsi="Times New Roman"/>
          <w:sz w:val="24"/>
          <w:szCs w:val="24"/>
          <w:lang w:eastAsia="ru-RU"/>
        </w:rPr>
        <w:t>5)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Заявитель / Залогодатель / Поручитель предоставляют в Общество следующие документы:</w:t>
      </w:r>
    </w:p>
    <w:p w:rsidR="00CC26E3" w:rsidRPr="000D338F" w:rsidRDefault="00CC26E3" w:rsidP="00CC2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</w:rPr>
        <w:t>1) копии устава, изменений и (или) дополнений к уставу (при наличии), учредительного договора (при наличии) (для юридических лиц);</w:t>
      </w:r>
    </w:p>
    <w:p w:rsidR="00CC26E3" w:rsidRPr="000D338F" w:rsidRDefault="00CC26E3" w:rsidP="00CC2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lastRenderedPageBreak/>
        <w:t>2) копия свидетельства о государственной регистрации (для юридических лиц и индивидуальных предпринимателей)</w:t>
      </w:r>
      <w:r w:rsidRPr="000D338F">
        <w:rPr>
          <w:rFonts w:ascii="Times New Roman" w:hAnsi="Times New Roman"/>
          <w:sz w:val="24"/>
          <w:szCs w:val="24"/>
        </w:rPr>
        <w:t>;</w:t>
      </w:r>
    </w:p>
    <w:p w:rsidR="00CC26E3" w:rsidRPr="000D338F" w:rsidRDefault="00CC26E3" w:rsidP="00CC2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3) копия свидетельства о постановке на учет в налоговом органе (для юридических лиц и индивидуальных предпринимателей)</w:t>
      </w:r>
      <w:r w:rsidRPr="000D338F">
        <w:rPr>
          <w:rFonts w:ascii="Times New Roman" w:hAnsi="Times New Roman"/>
          <w:sz w:val="24"/>
          <w:szCs w:val="24"/>
        </w:rPr>
        <w:t>;</w:t>
      </w:r>
    </w:p>
    <w:p w:rsidR="00CC26E3" w:rsidRPr="000D338F" w:rsidRDefault="00CC26E3" w:rsidP="00CC2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4) копия </w:t>
      </w:r>
      <w:r w:rsidRPr="000D338F">
        <w:rPr>
          <w:rFonts w:ascii="Times New Roman" w:hAnsi="Times New Roman"/>
          <w:sz w:val="24"/>
          <w:szCs w:val="24"/>
        </w:rPr>
        <w:t xml:space="preserve">документа, подтверждающего полномочия лица на осуществление действий от имени Заявителя / Залогодателя / Поручителя (решение о назначении или об избрании либо </w:t>
      </w:r>
      <w:proofErr w:type="gramStart"/>
      <w:r w:rsidRPr="000D338F">
        <w:rPr>
          <w:rFonts w:ascii="Times New Roman" w:hAnsi="Times New Roman"/>
          <w:sz w:val="24"/>
          <w:szCs w:val="24"/>
        </w:rPr>
        <w:t>приказ</w:t>
      </w:r>
      <w:proofErr w:type="gramEnd"/>
      <w:r w:rsidRPr="000D338F">
        <w:rPr>
          <w:rFonts w:ascii="Times New Roman" w:hAnsi="Times New Roman"/>
          <w:sz w:val="24"/>
          <w:szCs w:val="24"/>
        </w:rPr>
        <w:t xml:space="preserve"> о назначении физического лица на должность, в соответствии с которыми такое физическое лицо обладает правом действовать от имени Заявителя / Залогодателя / Поручителя без доверенности (далее в настоящей статье – руководитель), копия документа, подтверждающего полномочия главного бухгалтера, при наличии должности главного бухгалтера в штате (для юридических лиц);</w:t>
      </w:r>
    </w:p>
    <w:p w:rsidR="00CC26E3" w:rsidRPr="000D338F" w:rsidRDefault="00CC26E3" w:rsidP="00CC2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338F">
        <w:rPr>
          <w:rFonts w:ascii="Times New Roman" w:hAnsi="Times New Roman"/>
          <w:sz w:val="24"/>
          <w:szCs w:val="24"/>
        </w:rPr>
        <w:t xml:space="preserve">5) подлинники документов, подтверждающих надлежащее одобрение заключения Заявителем / Залогодателем / Поручителем Договора </w:t>
      </w:r>
      <w:proofErr w:type="spellStart"/>
      <w:r w:rsidRPr="000D338F">
        <w:rPr>
          <w:rFonts w:ascii="Times New Roman" w:hAnsi="Times New Roman"/>
          <w:sz w:val="24"/>
          <w:szCs w:val="24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</w:rPr>
        <w:t xml:space="preserve">, Обеспечительных договоров (в случае если в соответствии с нормами действующего законодательства заключаемый с Обществом Договор </w:t>
      </w:r>
      <w:proofErr w:type="spellStart"/>
      <w:r w:rsidRPr="000D338F">
        <w:rPr>
          <w:rFonts w:ascii="Times New Roman" w:hAnsi="Times New Roman"/>
          <w:sz w:val="24"/>
          <w:szCs w:val="24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</w:rPr>
        <w:t>, а также любой из заключаемых Обеспечительных договоров являются для Заявителя / Залогодателя / Поручителя крупной сделкой и/или сделкой, в совершении которой имеется заинтересованность, а равно сделкой, которая в соответствии с учредительными документами Заявителя</w:t>
      </w:r>
      <w:proofErr w:type="gramEnd"/>
      <w:r w:rsidRPr="000D338F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0D338F">
        <w:rPr>
          <w:rFonts w:ascii="Times New Roman" w:hAnsi="Times New Roman"/>
          <w:sz w:val="24"/>
          <w:szCs w:val="24"/>
        </w:rPr>
        <w:t>Залогодателя / Поручителя должна быть одобрена уполномоченными лицами/органами Заявителя / Залогодателя / Поручителя) (для юридических лиц);</w:t>
      </w:r>
      <w:proofErr w:type="gramEnd"/>
    </w:p>
    <w:p w:rsidR="00CC26E3" w:rsidRPr="000D338F" w:rsidRDefault="00CC26E3" w:rsidP="00CC2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</w:rPr>
        <w:t xml:space="preserve">6) 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копия свидетельства о заключении брака </w:t>
      </w:r>
      <w:r w:rsidRPr="000D338F">
        <w:rPr>
          <w:rFonts w:ascii="Times New Roman" w:hAnsi="Times New Roman"/>
          <w:sz w:val="24"/>
          <w:szCs w:val="24"/>
        </w:rPr>
        <w:t>(для индивидуальных предпринимателей и физических лиц (Поручителей, Залогодателей)</w:t>
      </w:r>
      <w:r w:rsidRPr="000D338F">
        <w:rPr>
          <w:rFonts w:ascii="Times New Roman" w:hAnsi="Times New Roman"/>
          <w:sz w:val="24"/>
          <w:szCs w:val="24"/>
          <w:lang w:eastAsia="ru-RU"/>
        </w:rPr>
        <w:t>;</w:t>
      </w:r>
    </w:p>
    <w:p w:rsidR="00CC26E3" w:rsidRPr="000D338F" w:rsidRDefault="00CC26E3" w:rsidP="00CC2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7) нотариально заверенное письменное согласие супруга / супруги – в случае предоставления лицом, находящимся в браке, имущества в обеспечение исполнения обязательств </w:t>
      </w:r>
      <w:r w:rsidRPr="000D338F">
        <w:rPr>
          <w:rFonts w:ascii="Times New Roman" w:hAnsi="Times New Roman"/>
          <w:sz w:val="24"/>
          <w:szCs w:val="24"/>
        </w:rPr>
        <w:t>(для индивидуальных предпринимателей и физических лиц (Залогодателей)</w:t>
      </w:r>
      <w:r w:rsidRPr="000D338F">
        <w:rPr>
          <w:rFonts w:ascii="Times New Roman" w:hAnsi="Times New Roman"/>
          <w:sz w:val="24"/>
          <w:szCs w:val="24"/>
          <w:lang w:eastAsia="ru-RU"/>
        </w:rPr>
        <w:t>;</w:t>
      </w:r>
    </w:p>
    <w:p w:rsidR="00CC26E3" w:rsidRPr="000D338F" w:rsidRDefault="00CC26E3" w:rsidP="00CC2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8) в случае если в залог передается недвижимое имущество, то в отношении каждого объекта такого недвижимого имущества Заявитель / Залогодатель предоставляет Обществу подлинник Выписки из Единого государственного реестра недвижимости (ЕГРН), полученной не ранее, чем за 10 (десять) календарных дней до даты предоставления ее Обществу</w:t>
      </w:r>
      <w:r w:rsidR="00AC3FB4">
        <w:rPr>
          <w:rFonts w:ascii="Times New Roman" w:hAnsi="Times New Roman"/>
          <w:sz w:val="24"/>
          <w:szCs w:val="24"/>
          <w:lang w:eastAsia="ru-RU"/>
        </w:rPr>
        <w:t>.</w:t>
      </w:r>
    </w:p>
    <w:p w:rsidR="00CC26E3" w:rsidRDefault="00CC26E3" w:rsidP="00AB0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975FF" w:rsidRDefault="002975FF" w:rsidP="00297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</w:rPr>
        <w:t xml:space="preserve">Документы предоставляются в Общество на бумажном носителе. </w:t>
      </w:r>
    </w:p>
    <w:p w:rsidR="002975FF" w:rsidRDefault="002975FF" w:rsidP="00297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Оригиналы документов Заявителя должны быть подписаны уполномоченным лицом Заявителя и скреплены оттиском печати Заявителя (при наличии печати), копии документов - заверены подписью уполномоченного лица </w:t>
      </w:r>
      <w:r w:rsidR="007E7923" w:rsidRPr="000D338F">
        <w:rPr>
          <w:rFonts w:ascii="Times New Roman" w:hAnsi="Times New Roman"/>
          <w:sz w:val="24"/>
          <w:szCs w:val="24"/>
          <w:lang w:eastAsia="ru-RU"/>
        </w:rPr>
        <w:t xml:space="preserve">Заявителя / Залогодателя / Поручителя и оттиском печати Заявителя / Залогодателя / </w:t>
      </w:r>
      <w:r w:rsidR="007E7923">
        <w:rPr>
          <w:rFonts w:ascii="Times New Roman" w:hAnsi="Times New Roman"/>
          <w:sz w:val="24"/>
          <w:szCs w:val="24"/>
          <w:lang w:eastAsia="ru-RU"/>
        </w:rPr>
        <w:t>Поручителя (при наличии печати)</w:t>
      </w:r>
      <w:r w:rsidRPr="000D338F">
        <w:rPr>
          <w:rFonts w:ascii="Times New Roman" w:hAnsi="Times New Roman"/>
          <w:sz w:val="24"/>
          <w:szCs w:val="24"/>
          <w:lang w:eastAsia="ru-RU"/>
        </w:rPr>
        <w:t>.</w:t>
      </w:r>
    </w:p>
    <w:p w:rsidR="002975FF" w:rsidRPr="000D338F" w:rsidRDefault="002975FF" w:rsidP="00297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До момента принятия решения о предоставлении (отказе в предоставлении)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 Заявитель вправе самостоятельно предоставить в Общество дополнительные документы и (или) сведения, помимо </w:t>
      </w:r>
      <w:proofErr w:type="gramStart"/>
      <w:r w:rsidRPr="000D338F">
        <w:rPr>
          <w:rFonts w:ascii="Times New Roman" w:hAnsi="Times New Roman"/>
          <w:sz w:val="24"/>
          <w:szCs w:val="24"/>
          <w:lang w:eastAsia="ru-RU"/>
        </w:rPr>
        <w:t>указанных</w:t>
      </w:r>
      <w:proofErr w:type="gram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7E7923">
        <w:rPr>
          <w:rFonts w:ascii="Times New Roman" w:hAnsi="Times New Roman"/>
          <w:sz w:val="24"/>
          <w:szCs w:val="24"/>
          <w:lang w:eastAsia="ru-RU"/>
        </w:rPr>
        <w:t>настоящем Перечне</w:t>
      </w:r>
    </w:p>
    <w:p w:rsidR="002975FF" w:rsidRDefault="002975FF" w:rsidP="00AC3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7DA8" w:rsidRDefault="00EA7DA8" w:rsidP="00EA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АЖНО!!!</w:t>
      </w:r>
    </w:p>
    <w:p w:rsidR="00EA7DA8" w:rsidRDefault="00EA7DA8" w:rsidP="00EA7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A7DA8" w:rsidRDefault="00EA7DA8" w:rsidP="00EA7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30723E">
        <w:rPr>
          <w:rFonts w:ascii="Times New Roman" w:hAnsi="Times New Roman"/>
          <w:b/>
          <w:sz w:val="24"/>
          <w:szCs w:val="24"/>
          <w:lang w:eastAsia="ru-RU"/>
        </w:rPr>
        <w:t xml:space="preserve"> целях исполнения требований пункта 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30723E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83749F">
        <w:rPr>
          <w:rFonts w:ascii="Times New Roman" w:hAnsi="Times New Roman"/>
          <w:b/>
          <w:sz w:val="24"/>
          <w:szCs w:val="24"/>
          <w:lang w:eastAsia="ru-RU"/>
        </w:rPr>
        <w:t>3. Правил</w:t>
      </w:r>
      <w:r w:rsidRPr="0030723E">
        <w:rPr>
          <w:rFonts w:ascii="Times New Roman" w:hAnsi="Times New Roman"/>
          <w:b/>
          <w:sz w:val="24"/>
          <w:szCs w:val="24"/>
          <w:lang w:eastAsia="ru-RU"/>
        </w:rPr>
        <w:t xml:space="preserve">, Заявителем предоставляются анкеты по идентификации клиента из перечня: анкета клиента, анкета представителя клиента, анкета </w:t>
      </w:r>
      <w:proofErr w:type="spellStart"/>
      <w:r w:rsidRPr="0030723E">
        <w:rPr>
          <w:rFonts w:ascii="Times New Roman" w:hAnsi="Times New Roman"/>
          <w:b/>
          <w:sz w:val="24"/>
          <w:szCs w:val="24"/>
          <w:lang w:eastAsia="ru-RU"/>
        </w:rPr>
        <w:t>выгодоприобретателя</w:t>
      </w:r>
      <w:proofErr w:type="spellEnd"/>
      <w:r w:rsidRPr="0030723E">
        <w:rPr>
          <w:rFonts w:ascii="Times New Roman" w:hAnsi="Times New Roman"/>
          <w:b/>
          <w:sz w:val="24"/>
          <w:szCs w:val="24"/>
          <w:lang w:eastAsia="ru-RU"/>
        </w:rPr>
        <w:t xml:space="preserve"> клиента, анкета </w:t>
      </w:r>
      <w:proofErr w:type="spellStart"/>
      <w:r w:rsidRPr="0030723E">
        <w:rPr>
          <w:rFonts w:ascii="Times New Roman" w:hAnsi="Times New Roman"/>
          <w:b/>
          <w:sz w:val="24"/>
          <w:szCs w:val="24"/>
          <w:lang w:eastAsia="ru-RU"/>
        </w:rPr>
        <w:t>бенефициарного</w:t>
      </w:r>
      <w:proofErr w:type="spellEnd"/>
      <w:r w:rsidRPr="0030723E">
        <w:rPr>
          <w:rFonts w:ascii="Times New Roman" w:hAnsi="Times New Roman"/>
          <w:b/>
          <w:sz w:val="24"/>
          <w:szCs w:val="24"/>
          <w:lang w:eastAsia="ru-RU"/>
        </w:rPr>
        <w:t xml:space="preserve"> владельца (формы анкет размещены на сайте в разделе «Типовые формы документов»). </w:t>
      </w:r>
    </w:p>
    <w:p w:rsidR="00EA7DA8" w:rsidRDefault="00EA7DA8" w:rsidP="00EA7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0723E">
        <w:rPr>
          <w:rFonts w:ascii="Times New Roman" w:hAnsi="Times New Roman"/>
          <w:b/>
          <w:sz w:val="24"/>
          <w:szCs w:val="24"/>
          <w:lang w:eastAsia="ru-RU"/>
        </w:rPr>
        <w:t>За консультацией по перечню предоставляемых анкет необ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ходимо обратиться в АО «ГФСО». </w:t>
      </w:r>
    </w:p>
    <w:p w:rsidR="00AB0529" w:rsidRDefault="00EA7DA8" w:rsidP="00485B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дентификации подлежат только те Заявители, которые на дату рассмотрения заявки не имеют действующих договоров с Обществом.</w:t>
      </w:r>
    </w:p>
    <w:sectPr w:rsidR="00AB0529" w:rsidSect="009F6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275" w:rsidRDefault="00E12275" w:rsidP="000F6681">
      <w:pPr>
        <w:spacing w:after="0" w:line="240" w:lineRule="auto"/>
      </w:pPr>
      <w:r>
        <w:separator/>
      </w:r>
    </w:p>
  </w:endnote>
  <w:endnote w:type="continuationSeparator" w:id="0">
    <w:p w:rsidR="00E12275" w:rsidRDefault="00E12275" w:rsidP="000F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275" w:rsidRDefault="00E12275" w:rsidP="000F6681">
      <w:pPr>
        <w:spacing w:after="0" w:line="240" w:lineRule="auto"/>
      </w:pPr>
      <w:r>
        <w:separator/>
      </w:r>
    </w:p>
  </w:footnote>
  <w:footnote w:type="continuationSeparator" w:id="0">
    <w:p w:rsidR="00E12275" w:rsidRDefault="00E12275" w:rsidP="000F6681">
      <w:pPr>
        <w:spacing w:after="0" w:line="240" w:lineRule="auto"/>
      </w:pPr>
      <w:r>
        <w:continuationSeparator/>
      </w:r>
    </w:p>
  </w:footnote>
  <w:footnote w:id="1">
    <w:p w:rsidR="000F6681" w:rsidRPr="004F5A16" w:rsidRDefault="000F6681" w:rsidP="00F8543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4F5A16">
        <w:t>Заявител</w:t>
      </w:r>
      <w:r>
        <w:t>ь обратившийся</w:t>
      </w:r>
      <w:r w:rsidRPr="004F5A16">
        <w:t xml:space="preserve"> в Общество с заявлением на предоставление </w:t>
      </w:r>
      <w:proofErr w:type="spellStart"/>
      <w:r w:rsidRPr="004F5A16">
        <w:t>Микрозайма</w:t>
      </w:r>
      <w:proofErr w:type="spellEnd"/>
      <w:r w:rsidRPr="004F5A16">
        <w:t xml:space="preserve"> по программе «</w:t>
      </w:r>
      <w:proofErr w:type="spellStart"/>
      <w:r w:rsidRPr="004F5A16">
        <w:t>Микрозаем</w:t>
      </w:r>
      <w:proofErr w:type="spellEnd"/>
      <w:r w:rsidRPr="004F5A16">
        <w:t xml:space="preserve"> для начинающего предпринимателя на</w:t>
      </w:r>
      <w:r>
        <w:t xml:space="preserve"> пополнение оборотных средств», указанные в настоящем пункте документы в Общество не предоставляет.</w:t>
      </w:r>
    </w:p>
  </w:footnote>
  <w:footnote w:id="2">
    <w:p w:rsidR="0000043B" w:rsidRDefault="0000043B" w:rsidP="00F8543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2C6064">
        <w:t xml:space="preserve">В случае обращения Заявителя </w:t>
      </w:r>
      <w:r w:rsidR="002C6064" w:rsidRPr="004F5A16">
        <w:t xml:space="preserve">в Общество с заявлением на предоставление </w:t>
      </w:r>
      <w:proofErr w:type="spellStart"/>
      <w:r w:rsidR="002C6064" w:rsidRPr="004F5A16">
        <w:t>Микрозайма</w:t>
      </w:r>
      <w:proofErr w:type="spellEnd"/>
      <w:r w:rsidR="002C6064" w:rsidRPr="004F5A16">
        <w:t xml:space="preserve"> по программе «</w:t>
      </w:r>
      <w:proofErr w:type="spellStart"/>
      <w:r w:rsidR="002C6064" w:rsidRPr="004F5A16">
        <w:t>Микрозаем</w:t>
      </w:r>
      <w:proofErr w:type="spellEnd"/>
      <w:r w:rsidR="002C6064" w:rsidRPr="004F5A16">
        <w:t xml:space="preserve"> для начинающ</w:t>
      </w:r>
      <w:r w:rsidR="002C6064">
        <w:t>их</w:t>
      </w:r>
      <w:r w:rsidR="002C6064" w:rsidRPr="004F5A16">
        <w:t xml:space="preserve"> предпринимател</w:t>
      </w:r>
      <w:r w:rsidR="002C6064">
        <w:t>ей</w:t>
      </w:r>
      <w:r w:rsidR="002C6064" w:rsidRPr="004F5A16">
        <w:t xml:space="preserve"> на</w:t>
      </w:r>
      <w:r w:rsidR="002C6064">
        <w:t xml:space="preserve"> приобретение имущества», </w:t>
      </w:r>
      <w:r w:rsidR="00F303FC" w:rsidRPr="004F5A16">
        <w:t>Заявител</w:t>
      </w:r>
      <w:r w:rsidR="00F303FC">
        <w:t xml:space="preserve">ь </w:t>
      </w:r>
      <w:proofErr w:type="gramStart"/>
      <w:r w:rsidR="00430EA5">
        <w:t>предоставляет отчет</w:t>
      </w:r>
      <w:proofErr w:type="gramEnd"/>
      <w:r w:rsidR="00430EA5">
        <w:t xml:space="preserve"> независимого оценщика об оценке рыночной стоимости имущества</w:t>
      </w:r>
      <w:r w:rsidR="00F85436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051A"/>
    <w:multiLevelType w:val="hybridMultilevel"/>
    <w:tmpl w:val="4FC4721A"/>
    <w:lvl w:ilvl="0" w:tplc="5DDEA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973"/>
    <w:rsid w:val="0000043B"/>
    <w:rsid w:val="00076DB4"/>
    <w:rsid w:val="000F6681"/>
    <w:rsid w:val="0015328D"/>
    <w:rsid w:val="00252426"/>
    <w:rsid w:val="002975FF"/>
    <w:rsid w:val="002C6064"/>
    <w:rsid w:val="002D7F8A"/>
    <w:rsid w:val="00301D44"/>
    <w:rsid w:val="0030723E"/>
    <w:rsid w:val="00307CC8"/>
    <w:rsid w:val="0037469F"/>
    <w:rsid w:val="00430EA5"/>
    <w:rsid w:val="00434A17"/>
    <w:rsid w:val="00465CEE"/>
    <w:rsid w:val="004747A1"/>
    <w:rsid w:val="00485B31"/>
    <w:rsid w:val="004954D5"/>
    <w:rsid w:val="004B1F0E"/>
    <w:rsid w:val="004F098B"/>
    <w:rsid w:val="005D093C"/>
    <w:rsid w:val="005F14CA"/>
    <w:rsid w:val="006F579E"/>
    <w:rsid w:val="00734D74"/>
    <w:rsid w:val="00745B43"/>
    <w:rsid w:val="00765AAB"/>
    <w:rsid w:val="007B54C4"/>
    <w:rsid w:val="007D46B4"/>
    <w:rsid w:val="007E7923"/>
    <w:rsid w:val="0083749F"/>
    <w:rsid w:val="00850AA7"/>
    <w:rsid w:val="00882348"/>
    <w:rsid w:val="00883AA3"/>
    <w:rsid w:val="00906D15"/>
    <w:rsid w:val="00973247"/>
    <w:rsid w:val="009E6791"/>
    <w:rsid w:val="009F60C8"/>
    <w:rsid w:val="00A36573"/>
    <w:rsid w:val="00A6345E"/>
    <w:rsid w:val="00AB0529"/>
    <w:rsid w:val="00AB583E"/>
    <w:rsid w:val="00AB6C0A"/>
    <w:rsid w:val="00AC3FB4"/>
    <w:rsid w:val="00AF751A"/>
    <w:rsid w:val="00B65ECC"/>
    <w:rsid w:val="00B825C0"/>
    <w:rsid w:val="00BA45E1"/>
    <w:rsid w:val="00BD600D"/>
    <w:rsid w:val="00C13A21"/>
    <w:rsid w:val="00C16C53"/>
    <w:rsid w:val="00C33B6D"/>
    <w:rsid w:val="00C4551B"/>
    <w:rsid w:val="00C608B6"/>
    <w:rsid w:val="00C67744"/>
    <w:rsid w:val="00C8655E"/>
    <w:rsid w:val="00CA46BA"/>
    <w:rsid w:val="00CC167C"/>
    <w:rsid w:val="00CC26E3"/>
    <w:rsid w:val="00CC4070"/>
    <w:rsid w:val="00CE1437"/>
    <w:rsid w:val="00CE541B"/>
    <w:rsid w:val="00CF064A"/>
    <w:rsid w:val="00D05EAA"/>
    <w:rsid w:val="00D56B08"/>
    <w:rsid w:val="00DF143B"/>
    <w:rsid w:val="00E062EE"/>
    <w:rsid w:val="00E113D0"/>
    <w:rsid w:val="00E12275"/>
    <w:rsid w:val="00E53213"/>
    <w:rsid w:val="00E75AB0"/>
    <w:rsid w:val="00EA7DA8"/>
    <w:rsid w:val="00F14310"/>
    <w:rsid w:val="00F2280C"/>
    <w:rsid w:val="00F303FC"/>
    <w:rsid w:val="00F50A3C"/>
    <w:rsid w:val="00F6782D"/>
    <w:rsid w:val="00F73973"/>
    <w:rsid w:val="00F85436"/>
    <w:rsid w:val="00F86921"/>
    <w:rsid w:val="00FB3DB5"/>
    <w:rsid w:val="00FC6AA3"/>
    <w:rsid w:val="00FC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39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13D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0F668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F668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0F6681"/>
    <w:rPr>
      <w:vertAlign w:val="superscript"/>
    </w:rPr>
  </w:style>
  <w:style w:type="paragraph" w:customStyle="1" w:styleId="ConsPlusNonformat">
    <w:name w:val="ConsPlusNonformat"/>
    <w:uiPriority w:val="99"/>
    <w:rsid w:val="00FB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or.smb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D86F3-0C00-4A03-8D6A-14F78CE6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енев</dc:creator>
  <cp:lastModifiedBy>Батырев Антон</cp:lastModifiedBy>
  <cp:revision>7</cp:revision>
  <dcterms:created xsi:type="dcterms:W3CDTF">2019-08-20T10:53:00Z</dcterms:created>
  <dcterms:modified xsi:type="dcterms:W3CDTF">2019-08-21T07:26:00Z</dcterms:modified>
</cp:coreProperties>
</file>